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5C72" w14:textId="051A4F0A" w:rsidR="00D7145D" w:rsidRPr="00C2541A" w:rsidRDefault="003C6199" w:rsidP="00C2541A">
      <w:pPr>
        <w:pStyle w:val="01Ttulo-IEIJ"/>
        <w:rPr>
          <w:color w:val="FF0000"/>
        </w:rPr>
      </w:pPr>
      <w:bookmarkStart w:id="0" w:name="_Hlk37149085"/>
      <w:bookmarkEnd w:id="0"/>
      <w:r>
        <w:rPr>
          <w:color w:val="FF0000"/>
        </w:rPr>
        <w:t>P</w:t>
      </w:r>
      <w:r w:rsidRPr="003C6199">
        <w:t>ORTUGUÊS</w:t>
      </w:r>
      <w:r>
        <w:rPr>
          <w:color w:val="FF0000"/>
        </w:rPr>
        <w:t xml:space="preserve"> e </w:t>
      </w:r>
      <w:r w:rsidR="00930C60" w:rsidRPr="00930C60">
        <w:rPr>
          <w:color w:val="FF0000"/>
        </w:rPr>
        <w:t>M</w:t>
      </w:r>
      <w:r w:rsidR="00930C60">
        <w:t>A</w:t>
      </w:r>
      <w:r w:rsidR="00930C60" w:rsidRPr="00930C60">
        <w:t xml:space="preserve">TEMÁTICA </w:t>
      </w:r>
      <w:r w:rsidR="00093911">
        <w:t>–</w:t>
      </w:r>
      <w:r w:rsidR="00930C60" w:rsidRPr="00930C60">
        <w:t xml:space="preserve"> </w:t>
      </w:r>
      <w:r w:rsidR="00BB7E16">
        <w:rPr>
          <w:color w:val="FF0000"/>
        </w:rPr>
        <w:t>M</w:t>
      </w:r>
      <w:r w:rsidR="00BB7E16" w:rsidRPr="00BB7E16">
        <w:t>EDIDAS</w:t>
      </w:r>
      <w:r w:rsidRPr="00BB7E16">
        <w:t xml:space="preserve"> </w:t>
      </w:r>
      <w:r>
        <w:rPr>
          <w:color w:val="FF0000"/>
        </w:rPr>
        <w:t>d</w:t>
      </w:r>
      <w:r w:rsidRPr="00BB7E16">
        <w:t>e</w:t>
      </w:r>
      <w:r>
        <w:rPr>
          <w:color w:val="FF0000"/>
        </w:rPr>
        <w:t xml:space="preserve"> </w:t>
      </w:r>
      <w:r w:rsidR="00BB7E16">
        <w:rPr>
          <w:color w:val="FF0000"/>
        </w:rPr>
        <w:t>T</w:t>
      </w:r>
      <w:r w:rsidR="00BB7E16" w:rsidRPr="00BB7E16">
        <w:t>EMPO</w:t>
      </w:r>
      <w:r w:rsidR="00BB7E16">
        <w:t xml:space="preserve">- </w:t>
      </w:r>
      <w:r w:rsidR="00BB7E16" w:rsidRPr="00BB7E16">
        <w:rPr>
          <w:color w:val="FF0000"/>
        </w:rPr>
        <w:t>H</w:t>
      </w:r>
      <w:r w:rsidR="00BB7E16">
        <w:t>ORAS</w:t>
      </w:r>
    </w:p>
    <w:p w14:paraId="3E24C72F" w14:textId="77777777" w:rsidR="00BB7E16" w:rsidRDefault="00BB7E16" w:rsidP="00BB7E16">
      <w:pPr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23FA2BB8" w14:textId="63BEB1C6" w:rsidR="00BB7E16" w:rsidRPr="00517A98" w:rsidRDefault="00D66032" w:rsidP="00BB7E16">
      <w:pPr>
        <w:spacing w:line="360" w:lineRule="auto"/>
        <w:jc w:val="both"/>
        <w:rPr>
          <w:rFonts w:asciiTheme="majorHAnsi" w:hAnsiTheme="majorHAnsi" w:cstheme="majorHAnsi"/>
          <w:spacing w:val="50"/>
          <w:kern w:val="2"/>
          <w:sz w:val="28"/>
          <w:szCs w:val="28"/>
        </w:rPr>
      </w:pPr>
      <w:r>
        <w:rPr>
          <w:rFonts w:asciiTheme="minorHAnsi" w:hAnsiTheme="minorHAnsi" w:cstheme="minorHAnsi"/>
          <w:color w:val="FF0000"/>
          <w:spacing w:val="50"/>
          <w:sz w:val="28"/>
          <w:szCs w:val="28"/>
        </w:rPr>
        <w:t xml:space="preserve">      </w:t>
      </w:r>
      <w:proofErr w:type="gramStart"/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R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ELÓGIO</w:t>
      </w:r>
      <w:proofErr w:type="gramEnd"/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D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E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ONTEIROS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F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UNCIONA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SSIM:</w:t>
      </w:r>
    </w:p>
    <w:p w14:paraId="4F6BFCEC" w14:textId="77777777" w:rsidR="00BB7E16" w:rsidRPr="00517A98" w:rsidRDefault="00BB7E16" w:rsidP="00BB7E16">
      <w:pPr>
        <w:spacing w:line="360" w:lineRule="auto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517A98">
        <w:rPr>
          <w:rFonts w:asciiTheme="majorHAnsi" w:hAnsiTheme="majorHAnsi" w:cstheme="majorHAnsi"/>
          <w:spacing w:val="50"/>
          <w:sz w:val="28"/>
          <w:szCs w:val="28"/>
        </w:rPr>
        <w:t>-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 xml:space="preserve"> 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  <w:u w:val="single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  <w:u w:val="single"/>
        </w:rPr>
        <w:t xml:space="preserve">ONTEIR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  <w:u w:val="single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  <w:u w:val="single"/>
        </w:rPr>
        <w:t>EQUENO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ARCA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Pr="00517A98">
        <w:rPr>
          <w:rFonts w:asciiTheme="majorHAnsi" w:hAnsiTheme="majorHAnsi" w:cstheme="majorHAnsi"/>
          <w:b/>
          <w:bCs/>
          <w:color w:val="FF0000"/>
          <w:spacing w:val="50"/>
          <w:sz w:val="28"/>
          <w:szCs w:val="28"/>
        </w:rPr>
        <w:t>H</w:t>
      </w:r>
      <w:r w:rsidRPr="00517A98">
        <w:rPr>
          <w:rFonts w:asciiTheme="majorHAnsi" w:hAnsiTheme="majorHAnsi" w:cstheme="majorHAnsi"/>
          <w:b/>
          <w:bCs/>
          <w:spacing w:val="50"/>
          <w:sz w:val="28"/>
          <w:szCs w:val="28"/>
        </w:rPr>
        <w:t>ORAS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>;</w:t>
      </w:r>
    </w:p>
    <w:p w14:paraId="7CD2C3B8" w14:textId="77777777" w:rsidR="00BB7E16" w:rsidRPr="00517A98" w:rsidRDefault="00BB7E16" w:rsidP="00BB7E16">
      <w:pPr>
        <w:spacing w:line="360" w:lineRule="auto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-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  <w:u w:val="single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  <w:u w:val="single"/>
        </w:rPr>
        <w:t xml:space="preserve">ONTEIR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  <w:u w:val="single"/>
        </w:rPr>
        <w:t>G</w:t>
      </w:r>
      <w:r w:rsidRPr="00517A98">
        <w:rPr>
          <w:rFonts w:asciiTheme="majorHAnsi" w:hAnsiTheme="majorHAnsi" w:cstheme="majorHAnsi"/>
          <w:spacing w:val="50"/>
          <w:sz w:val="28"/>
          <w:szCs w:val="28"/>
          <w:u w:val="single"/>
        </w:rPr>
        <w:t>RANDE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ARCA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Pr="00517A98">
        <w:rPr>
          <w:rFonts w:asciiTheme="majorHAnsi" w:hAnsiTheme="majorHAnsi" w:cstheme="majorHAnsi"/>
          <w:b/>
          <w:bCs/>
          <w:color w:val="FF0000"/>
          <w:spacing w:val="50"/>
          <w:sz w:val="28"/>
          <w:szCs w:val="28"/>
        </w:rPr>
        <w:t>M</w:t>
      </w:r>
      <w:r w:rsidRPr="00517A98">
        <w:rPr>
          <w:rFonts w:asciiTheme="majorHAnsi" w:hAnsiTheme="majorHAnsi" w:cstheme="majorHAnsi"/>
          <w:b/>
          <w:bCs/>
          <w:spacing w:val="50"/>
          <w:sz w:val="28"/>
          <w:szCs w:val="28"/>
        </w:rPr>
        <w:t>INUTOS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>.</w:t>
      </w:r>
    </w:p>
    <w:p w14:paraId="3CAB6FD1" w14:textId="178204E0" w:rsidR="00BB7E16" w:rsidRPr="00517A98" w:rsidRDefault="00BB7E16" w:rsidP="00BB7E16">
      <w:pPr>
        <w:spacing w:line="360" w:lineRule="auto"/>
        <w:ind w:firstLine="708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Pr="00517A98">
        <w:rPr>
          <w:rFonts w:asciiTheme="majorHAnsi" w:hAnsiTheme="majorHAnsi" w:cstheme="majorHAnsi"/>
          <w:b/>
          <w:color w:val="FF0000"/>
          <w:spacing w:val="50"/>
          <w:sz w:val="28"/>
          <w:szCs w:val="28"/>
        </w:rPr>
        <w:t>H</w:t>
      </w:r>
      <w:r w:rsidRPr="00517A98">
        <w:rPr>
          <w:rFonts w:asciiTheme="majorHAnsi" w:hAnsiTheme="majorHAnsi" w:cstheme="majorHAnsi"/>
          <w:b/>
          <w:spacing w:val="50"/>
          <w:sz w:val="28"/>
          <w:szCs w:val="28"/>
        </w:rPr>
        <w:t>ORAS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–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ONTEIR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EQUENO –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S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Ã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F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ÁCEIS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D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E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PRENDER: 1, 2, 3...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>TÉ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 xml:space="preserve"> O 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12. </w:t>
      </w:r>
    </w:p>
    <w:p w14:paraId="17ED7613" w14:textId="66C7E6C1" w:rsidR="00BB7E16" w:rsidRPr="00517A98" w:rsidRDefault="00D66032" w:rsidP="00BB7E16">
      <w:pPr>
        <w:spacing w:line="360" w:lineRule="auto"/>
        <w:ind w:firstLine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 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="00BB7E16" w:rsidRPr="00517A98">
        <w:rPr>
          <w:rFonts w:asciiTheme="majorHAnsi" w:hAnsiTheme="majorHAnsi" w:cstheme="majorHAnsi"/>
          <w:b/>
          <w:color w:val="FF0000"/>
          <w:spacing w:val="50"/>
          <w:sz w:val="28"/>
          <w:szCs w:val="28"/>
        </w:rPr>
        <w:t>S</w:t>
      </w:r>
      <w:r w:rsidR="00BB7E16" w:rsidRPr="00517A98">
        <w:rPr>
          <w:rFonts w:asciiTheme="majorHAnsi" w:hAnsiTheme="majorHAnsi" w:cstheme="majorHAnsi"/>
          <w:b/>
          <w:spacing w:val="50"/>
          <w:sz w:val="28"/>
          <w:szCs w:val="28"/>
        </w:rPr>
        <w:t>EGUNDOS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–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ONTEIRO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G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RANDE </w:t>
      </w:r>
      <w:r w:rsidR="005F2D52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="005F2D52" w:rsidRPr="00517A98">
        <w:rPr>
          <w:rFonts w:asciiTheme="majorHAnsi" w:hAnsiTheme="majorHAnsi" w:cstheme="majorHAnsi"/>
          <w:spacing w:val="50"/>
          <w:sz w:val="28"/>
          <w:szCs w:val="28"/>
        </w:rPr>
        <w:t>AIS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F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INO–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ARCAM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S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EGUNDOS.</w:t>
      </w:r>
    </w:p>
    <w:p w14:paraId="0BD785E1" w14:textId="4CBDB5E1" w:rsidR="00BB7E16" w:rsidRPr="00517A98" w:rsidRDefault="00D66032" w:rsidP="00BB7E16">
      <w:pPr>
        <w:spacing w:line="360" w:lineRule="auto"/>
        <w:ind w:firstLine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 xml:space="preserve">  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="00BB7E16" w:rsidRPr="00517A98">
        <w:rPr>
          <w:rFonts w:asciiTheme="majorHAnsi" w:hAnsiTheme="majorHAnsi" w:cstheme="majorHAnsi"/>
          <w:b/>
          <w:color w:val="FF0000"/>
          <w:spacing w:val="50"/>
          <w:sz w:val="28"/>
          <w:szCs w:val="28"/>
        </w:rPr>
        <w:t>M</w:t>
      </w:r>
      <w:r w:rsidR="00BB7E16" w:rsidRPr="00517A98">
        <w:rPr>
          <w:rFonts w:asciiTheme="majorHAnsi" w:hAnsiTheme="majorHAnsi" w:cstheme="majorHAnsi"/>
          <w:b/>
          <w:spacing w:val="50"/>
          <w:sz w:val="28"/>
          <w:szCs w:val="28"/>
        </w:rPr>
        <w:t>INUTOS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–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ONTEIRO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G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RANDE –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ARCAM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="00F72BE0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="00F72BE0" w:rsidRPr="00517A98">
        <w:rPr>
          <w:rFonts w:asciiTheme="majorHAnsi" w:hAnsiTheme="majorHAnsi" w:cstheme="majorHAnsi"/>
          <w:spacing w:val="50"/>
          <w:sz w:val="28"/>
          <w:szCs w:val="28"/>
        </w:rPr>
        <w:t>INUTOS.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E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NTRE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U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M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N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ÚMERO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E 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UTRO,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ASSAM-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S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E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C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INCO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INUTOS.</w:t>
      </w:r>
    </w:p>
    <w:p w14:paraId="6637CD72" w14:textId="77777777" w:rsidR="00BB7E16" w:rsidRPr="008A0588" w:rsidRDefault="00BB7E16" w:rsidP="00BB7E1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  <w:sz w:val="32"/>
          <w:szCs w:val="32"/>
        </w:rPr>
      </w:pP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O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>bserve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 xml:space="preserve"> o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r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elógio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a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baixo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e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e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screva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o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q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ue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c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ada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p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arte </w:t>
      </w:r>
      <w:r w:rsidRPr="008A0588">
        <w:rPr>
          <w:rFonts w:asciiTheme="majorHAnsi" w:hAnsiTheme="majorHAnsi" w:cstheme="majorHAnsi"/>
          <w:color w:val="FF0000"/>
          <w:spacing w:val="40"/>
          <w:kern w:val="24"/>
          <w:sz w:val="32"/>
          <w:szCs w:val="32"/>
        </w:rPr>
        <w:t>s</w:t>
      </w:r>
      <w:r w:rsidRPr="008A0588">
        <w:rPr>
          <w:rFonts w:asciiTheme="majorHAnsi" w:hAnsiTheme="majorHAnsi" w:cstheme="majorHAnsi"/>
          <w:spacing w:val="40"/>
          <w:kern w:val="24"/>
          <w:sz w:val="32"/>
          <w:szCs w:val="32"/>
        </w:rPr>
        <w:t xml:space="preserve">ignifica. </w:t>
      </w:r>
    </w:p>
    <w:p w14:paraId="05D17DE9" w14:textId="56909372" w:rsidR="00BB7E16" w:rsidRDefault="00F72BE0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559233" wp14:editId="70E65C72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0</wp:posOffset>
                </wp:positionV>
                <wp:extent cx="2267585" cy="541020"/>
                <wp:effectExtent l="0" t="0" r="18415" b="114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2AE4C" w14:textId="27170ED5" w:rsidR="00BB7E16" w:rsidRDefault="00BB7E16" w:rsidP="00BB7E16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</w:pP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O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S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N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ÚMEROS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R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EPRESENTA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:</w:t>
                            </w:r>
                            <w:r w:rsidR="00F72B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___________________________________________</w:t>
                            </w:r>
                          </w:p>
                          <w:p w14:paraId="0075903A" w14:textId="77777777" w:rsidR="00BB7E16" w:rsidRDefault="00BB7E16" w:rsidP="00BB7E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kern w:val="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9233" id="Retângulo 17" o:spid="_x0000_s1026" style="position:absolute;left:0;text-align:left;margin-left:-9pt;margin-top:20pt;width:178.55pt;height:4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" filled="f" strokecolor="black [3213]">
                <v:stroke dashstyle="dash"/>
                <v:textbox>
                  <w:txbxContent>
                    <w:p w14:paraId="6FD2AE4C" w14:textId="27170ED5" w:rsidR="00BB7E16" w:rsidRDefault="00BB7E16" w:rsidP="00BB7E16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</w:pP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O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S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N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ÚMEROS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R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EPRESENTAM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:</w:t>
                      </w:r>
                      <w:r w:rsidR="00F72BE0"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___________________________________________</w:t>
                      </w:r>
                    </w:p>
                    <w:p w14:paraId="0075903A" w14:textId="77777777" w:rsidR="00BB7E16" w:rsidRDefault="00BB7E16" w:rsidP="00BB7E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kern w:val="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E16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8A4912" wp14:editId="507564B2">
                <wp:simplePos x="0" y="0"/>
                <wp:positionH relativeFrom="column">
                  <wp:posOffset>2621280</wp:posOffset>
                </wp:positionH>
                <wp:positionV relativeFrom="paragraph">
                  <wp:posOffset>1235075</wp:posOffset>
                </wp:positionV>
                <wp:extent cx="1360170" cy="701675"/>
                <wp:effectExtent l="0" t="0" r="30480" b="222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170" cy="70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E6CF2" id="Conector reto 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97.25pt" to="313.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" strokecolor="black [3040]"/>
            </w:pict>
          </mc:Fallback>
        </mc:AlternateContent>
      </w:r>
      <w:r w:rsidR="00BB7E16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D68CCA" wp14:editId="42A4CE11">
                <wp:simplePos x="0" y="0"/>
                <wp:positionH relativeFrom="column">
                  <wp:posOffset>1582420</wp:posOffset>
                </wp:positionH>
                <wp:positionV relativeFrom="paragraph">
                  <wp:posOffset>751205</wp:posOffset>
                </wp:positionV>
                <wp:extent cx="342900" cy="921385"/>
                <wp:effectExtent l="0" t="0" r="19050" b="3111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21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2F1D" id="Conector reto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59.15pt" to="151.6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" strokecolor="black [3040]"/>
            </w:pict>
          </mc:Fallback>
        </mc:AlternateContent>
      </w:r>
    </w:p>
    <w:p w14:paraId="50D811E9" w14:textId="77777777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0C33EF50" w14:textId="1C0F12A5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3F709778" w14:textId="06B49354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4F6C39" wp14:editId="47822E01">
                <wp:simplePos x="0" y="0"/>
                <wp:positionH relativeFrom="column">
                  <wp:posOffset>4015740</wp:posOffset>
                </wp:positionH>
                <wp:positionV relativeFrom="paragraph">
                  <wp:posOffset>6350</wp:posOffset>
                </wp:positionV>
                <wp:extent cx="2398395" cy="541020"/>
                <wp:effectExtent l="0" t="0" r="20955" b="1143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AA2DD" w14:textId="024AA41F" w:rsidR="00BB7E16" w:rsidRPr="00517A98" w:rsidRDefault="00BB7E16" w:rsidP="00BB7E1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</w:pP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O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P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ONTEIRO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P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EQUENO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I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NDICA:</w:t>
                            </w:r>
                            <w:r w:rsidR="00F72BE0"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_______________________________________________________</w:t>
                            </w:r>
                          </w:p>
                          <w:p w14:paraId="33B6CF0E" w14:textId="77777777" w:rsidR="00BB7E16" w:rsidRDefault="00BB7E16" w:rsidP="00BB7E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kern w:val="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6C39" id="Retângulo 24" o:spid="_x0000_s1027" style="position:absolute;left:0;text-align:left;margin-left:316.2pt;margin-top:.5pt;width:188.85pt;height:4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" filled="f" strokecolor="black [3213]">
                <v:stroke dashstyle="dash"/>
                <v:textbox>
                  <w:txbxContent>
                    <w:p w14:paraId="392AA2DD" w14:textId="024AA41F" w:rsidR="00BB7E16" w:rsidRPr="00517A98" w:rsidRDefault="00BB7E16" w:rsidP="00BB7E1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</w:pP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O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P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ONTEIRO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P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EQUENO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I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NDICA:</w:t>
                      </w:r>
                      <w:r w:rsidR="00F72BE0"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_______________________________________________________</w:t>
                      </w:r>
                    </w:p>
                    <w:p w14:paraId="33B6CF0E" w14:textId="77777777" w:rsidR="00BB7E16" w:rsidRDefault="00BB7E16" w:rsidP="00BB7E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kern w:val="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kern w:val="2"/>
        </w:rPr>
        <w:drawing>
          <wp:anchor distT="0" distB="0" distL="114300" distR="114300" simplePos="0" relativeHeight="251646976" behindDoc="1" locked="0" layoutInCell="1" allowOverlap="1" wp14:anchorId="19A1FEF9" wp14:editId="682BAF4F">
            <wp:simplePos x="0" y="0"/>
            <wp:positionH relativeFrom="column">
              <wp:posOffset>1405255</wp:posOffset>
            </wp:positionH>
            <wp:positionV relativeFrom="paragraph">
              <wp:posOffset>34925</wp:posOffset>
            </wp:positionV>
            <wp:extent cx="2524125" cy="239204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FB467" w14:textId="77777777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2168BD25" w14:textId="77777777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4A2CF33B" w14:textId="2ED2403F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950031" wp14:editId="6EF14675">
                <wp:simplePos x="0" y="0"/>
                <wp:positionH relativeFrom="column">
                  <wp:posOffset>2556510</wp:posOffset>
                </wp:positionH>
                <wp:positionV relativeFrom="paragraph">
                  <wp:posOffset>28575</wp:posOffset>
                </wp:positionV>
                <wp:extent cx="45719" cy="342900"/>
                <wp:effectExtent l="19050" t="19050" r="31115" b="19050"/>
                <wp:wrapNone/>
                <wp:docPr id="10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DA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201.3pt;margin-top:2.25pt;width:3.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" adj="1440" fillcolor="black [3200]" strokecolor="black [1600]" strokeweight="2pt"/>
            </w:pict>
          </mc:Fallback>
        </mc:AlternateContent>
      </w:r>
    </w:p>
    <w:p w14:paraId="397C0084" w14:textId="5AEAE8F7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292F36" wp14:editId="3928F1C3">
                <wp:simplePos x="0" y="0"/>
                <wp:positionH relativeFrom="column">
                  <wp:posOffset>2003425</wp:posOffset>
                </wp:positionH>
                <wp:positionV relativeFrom="paragraph">
                  <wp:posOffset>156210</wp:posOffset>
                </wp:positionV>
                <wp:extent cx="548640" cy="539750"/>
                <wp:effectExtent l="57150" t="19050" r="60960" b="8890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B8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" o:spid="_x0000_s1026" type="#_x0000_t32" style="position:absolute;margin-left:157.75pt;margin-top:12.3pt;width:43.2pt;height:42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52C98E0" w14:textId="0C26F983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3536F5" wp14:editId="72CF9809">
                <wp:simplePos x="0" y="0"/>
                <wp:positionH relativeFrom="column">
                  <wp:posOffset>2521440</wp:posOffset>
                </wp:positionH>
                <wp:positionV relativeFrom="paragraph">
                  <wp:posOffset>64135</wp:posOffset>
                </wp:positionV>
                <wp:extent cx="645160" cy="45720"/>
                <wp:effectExtent l="0" t="209550" r="0" b="201930"/>
                <wp:wrapNone/>
                <wp:docPr id="19" name="Seta: para a Esqu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7405">
                          <a:off x="0" y="0"/>
                          <a:ext cx="645160" cy="457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FD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9" o:spid="_x0000_s1026" type="#_x0000_t66" style="position:absolute;margin-left:198.55pt;margin-top:5.05pt;width:50.8pt;height:3.6pt;rotation:-9156029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" adj="765" fillcolor="black [3200]" strokecolor="black [1600]" strokeweight="2pt"/>
            </w:pict>
          </mc:Fallback>
        </mc:AlternateContent>
      </w:r>
    </w:p>
    <w:p w14:paraId="7AF1A9CE" w14:textId="0EDAE0C7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21F8E1" wp14:editId="21087514">
                <wp:simplePos x="0" y="0"/>
                <wp:positionH relativeFrom="column">
                  <wp:posOffset>3045460</wp:posOffset>
                </wp:positionH>
                <wp:positionV relativeFrom="paragraph">
                  <wp:posOffset>6350</wp:posOffset>
                </wp:positionV>
                <wp:extent cx="1272540" cy="314960"/>
                <wp:effectExtent l="0" t="0" r="22860" b="2794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A1D3" id="Conector reto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.5pt" to="340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" strokecolor="black [3040]"/>
            </w:pict>
          </mc:Fallback>
        </mc:AlternateContent>
      </w: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051FCF" wp14:editId="5C8031A4">
                <wp:simplePos x="0" y="0"/>
                <wp:positionH relativeFrom="column">
                  <wp:posOffset>2247900</wp:posOffset>
                </wp:positionH>
                <wp:positionV relativeFrom="paragraph">
                  <wp:posOffset>5714</wp:posOffset>
                </wp:positionV>
                <wp:extent cx="914400" cy="137160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3949" id="Conector reto 34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.45pt" to="249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" strokecolor="black [3040]"/>
            </w:pict>
          </mc:Fallback>
        </mc:AlternateContent>
      </w:r>
    </w:p>
    <w:p w14:paraId="240C3B46" w14:textId="336D9A67" w:rsidR="00BB7E16" w:rsidRDefault="00F72BE0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F7D168" wp14:editId="3CFD5551">
                <wp:simplePos x="0" y="0"/>
                <wp:positionH relativeFrom="column">
                  <wp:posOffset>4023360</wp:posOffset>
                </wp:positionH>
                <wp:positionV relativeFrom="paragraph">
                  <wp:posOffset>65405</wp:posOffset>
                </wp:positionV>
                <wp:extent cx="2274570" cy="556260"/>
                <wp:effectExtent l="0" t="0" r="11430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21811" w14:textId="5474E0F9" w:rsidR="00BB7E16" w:rsidRPr="00517A98" w:rsidRDefault="00BB7E16" w:rsidP="00BB7E1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</w:pP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O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P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ONTEIRO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G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RANDE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I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NDICA:</w:t>
                            </w:r>
                            <w:r w:rsidR="00F72BE0"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_____________________________________________________</w:t>
                            </w:r>
                          </w:p>
                          <w:p w14:paraId="27D1FEB2" w14:textId="77777777" w:rsidR="00BB7E16" w:rsidRDefault="00BB7E16" w:rsidP="00BB7E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kern w:val="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D168" id="Retângulo 25" o:spid="_x0000_s1028" style="position:absolute;left:0;text-align:left;margin-left:316.8pt;margin-top:5.15pt;width:179.1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" filled="f" strokecolor="black [3213]">
                <v:stroke dashstyle="dash"/>
                <v:textbox>
                  <w:txbxContent>
                    <w:p w14:paraId="07321811" w14:textId="5474E0F9" w:rsidR="00BB7E16" w:rsidRPr="00517A98" w:rsidRDefault="00BB7E16" w:rsidP="00BB7E1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</w:pP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O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P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ONTEIRO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G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RANDE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I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NDICA:</w:t>
                      </w:r>
                      <w:r w:rsidR="00F72BE0"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_____________________________________________________</w:t>
                      </w:r>
                    </w:p>
                    <w:p w14:paraId="27D1FEB2" w14:textId="77777777" w:rsidR="00BB7E16" w:rsidRDefault="00BB7E16" w:rsidP="00BB7E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kern w:val="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4AB497" w14:textId="358D7C60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E3E832" wp14:editId="5DBEDE1D">
                <wp:simplePos x="0" y="0"/>
                <wp:positionH relativeFrom="column">
                  <wp:posOffset>1910715</wp:posOffset>
                </wp:positionH>
                <wp:positionV relativeFrom="paragraph">
                  <wp:posOffset>73025</wp:posOffset>
                </wp:positionV>
                <wp:extent cx="452120" cy="621030"/>
                <wp:effectExtent l="0" t="0" r="24130" b="2667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120" cy="621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94C0" id="Conector reto 2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5.75pt" to="186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" strokecolor="black [3040]"/>
            </w:pict>
          </mc:Fallback>
        </mc:AlternateContent>
      </w:r>
    </w:p>
    <w:p w14:paraId="40FEB542" w14:textId="77777777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067C8BDB" w14:textId="5B8B9985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620FAB" wp14:editId="7E5BE8A1">
                <wp:simplePos x="0" y="0"/>
                <wp:positionH relativeFrom="column">
                  <wp:posOffset>-129540</wp:posOffset>
                </wp:positionH>
                <wp:positionV relativeFrom="paragraph">
                  <wp:posOffset>183515</wp:posOffset>
                </wp:positionV>
                <wp:extent cx="2186940" cy="541020"/>
                <wp:effectExtent l="0" t="0" r="22860" b="1143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67D4" w14:textId="46D681AB" w:rsidR="00BB7E16" w:rsidRDefault="00BB7E16" w:rsidP="00BB7E16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</w:pP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O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S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T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RAÇOS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R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EPRESENTA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:</w:t>
                            </w:r>
                            <w:r w:rsidR="00F72B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_________________________________________</w:t>
                            </w:r>
                          </w:p>
                          <w:p w14:paraId="27FF2AE6" w14:textId="77777777" w:rsidR="00BB7E16" w:rsidRDefault="00BB7E16" w:rsidP="00BB7E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kern w:val="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20FAB" id="Retângulo 26" o:spid="_x0000_s1029" style="position:absolute;left:0;text-align:left;margin-left:-10.2pt;margin-top:14.45pt;width:172.2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" filled="f" strokecolor="black [3213]">
                <v:stroke dashstyle="dash"/>
                <v:textbox>
                  <w:txbxContent>
                    <w:p w14:paraId="76BF67D4" w14:textId="46D681AB" w:rsidR="00BB7E16" w:rsidRDefault="00BB7E16" w:rsidP="00BB7E16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</w:pP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O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S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T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RAÇOS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R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EPRESENTAM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:</w:t>
                      </w:r>
                      <w:r w:rsidR="00F72BE0"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_________________________________________</w:t>
                      </w:r>
                    </w:p>
                    <w:p w14:paraId="27FF2AE6" w14:textId="77777777" w:rsidR="00BB7E16" w:rsidRDefault="00BB7E16" w:rsidP="00BB7E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kern w:val="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0E1318" w14:textId="03754F37" w:rsidR="00BB7E16" w:rsidRDefault="00F72BE0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FCE2B" wp14:editId="26F8707C">
                <wp:simplePos x="0" y="0"/>
                <wp:positionH relativeFrom="column">
                  <wp:posOffset>3048000</wp:posOffset>
                </wp:positionH>
                <wp:positionV relativeFrom="paragraph">
                  <wp:posOffset>90805</wp:posOffset>
                </wp:positionV>
                <wp:extent cx="2080260" cy="701040"/>
                <wp:effectExtent l="0" t="0" r="15240" b="2286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83FD0" w14:textId="77777777" w:rsidR="00F72BE0" w:rsidRPr="00517A98" w:rsidRDefault="00BB7E16" w:rsidP="00BB7E1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</w:pP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O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P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ONTEIRO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M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AIS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F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INO</w:t>
                            </w:r>
                          </w:p>
                          <w:p w14:paraId="031D8F34" w14:textId="434CF97B" w:rsidR="00BB7E16" w:rsidRDefault="00BB7E16" w:rsidP="00BB7E16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</w:pP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 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pacing w:val="40"/>
                                <w:kern w:val="20"/>
                                <w:sz w:val="18"/>
                              </w:rPr>
                              <w:t>I</w:t>
                            </w:r>
                            <w:r w:rsidRPr="00517A9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NDICA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 xml:space="preserve"> </w:t>
                            </w:r>
                            <w:r w:rsidR="00F72B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40"/>
                                <w:kern w:val="20"/>
                                <w:sz w:val="18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CE2B" id="Retângulo 35" o:spid="_x0000_s1030" style="position:absolute;left:0;text-align:left;margin-left:240pt;margin-top:7.15pt;width:163.8pt;height:5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" filled="f" strokecolor="black [3213]">
                <v:stroke dashstyle="dash"/>
                <v:textbox>
                  <w:txbxContent>
                    <w:p w14:paraId="00683FD0" w14:textId="77777777" w:rsidR="00F72BE0" w:rsidRPr="00517A98" w:rsidRDefault="00BB7E16" w:rsidP="00BB7E1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</w:pP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O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P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ONTEIRO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M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AIS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F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INO</w:t>
                      </w:r>
                    </w:p>
                    <w:p w14:paraId="031D8F34" w14:textId="434CF97B" w:rsidR="00BB7E16" w:rsidRDefault="00BB7E16" w:rsidP="00BB7E16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</w:pP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 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FF0000"/>
                          <w:spacing w:val="40"/>
                          <w:kern w:val="20"/>
                          <w:sz w:val="18"/>
                        </w:rPr>
                        <w:t>I</w:t>
                      </w:r>
                      <w:r w:rsidRPr="00517A9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NDICA: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 xml:space="preserve"> </w:t>
                      </w:r>
                      <w:r w:rsidR="00F72BE0">
                        <w:rPr>
                          <w:rFonts w:asciiTheme="minorHAnsi" w:hAnsiTheme="minorHAnsi"/>
                          <w:b/>
                          <w:color w:val="000000" w:themeColor="text1"/>
                          <w:spacing w:val="40"/>
                          <w:kern w:val="20"/>
                          <w:sz w:val="18"/>
                        </w:rPr>
                        <w:t>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DFF64F2" w14:textId="77777777" w:rsidR="00BB7E16" w:rsidRDefault="00BB7E16" w:rsidP="00BB7E16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color w:val="000000"/>
          <w:kern w:val="2"/>
        </w:rPr>
      </w:pPr>
    </w:p>
    <w:p w14:paraId="49D0810A" w14:textId="77777777" w:rsidR="00BB7E16" w:rsidRDefault="00BB7E16" w:rsidP="00BB7E16">
      <w:pPr>
        <w:rPr>
          <w:rFonts w:ascii="Calibri" w:hAnsi="Calibri" w:cs="Calibri"/>
          <w:sz w:val="28"/>
          <w:szCs w:val="28"/>
        </w:rPr>
      </w:pPr>
    </w:p>
    <w:p w14:paraId="5EF3307A" w14:textId="77777777" w:rsidR="00BB7E16" w:rsidRDefault="00BB7E16" w:rsidP="00BB7E16">
      <w:pPr>
        <w:rPr>
          <w:rFonts w:ascii="Calibri" w:hAnsi="Calibri" w:cs="Calibri"/>
          <w:sz w:val="28"/>
          <w:szCs w:val="28"/>
        </w:rPr>
      </w:pPr>
    </w:p>
    <w:p w14:paraId="32979BFA" w14:textId="77777777" w:rsidR="00BB7E16" w:rsidRDefault="00BB7E16" w:rsidP="00BB7E16">
      <w:pPr>
        <w:rPr>
          <w:rFonts w:ascii="Calibri" w:hAnsi="Calibri" w:cs="Calibri"/>
          <w:sz w:val="28"/>
          <w:szCs w:val="28"/>
        </w:rPr>
      </w:pPr>
    </w:p>
    <w:p w14:paraId="7D478F9F" w14:textId="6B3B76B9" w:rsidR="00BB7E16" w:rsidRDefault="00A81F25" w:rsidP="00BB7E16">
      <w:pPr>
        <w:rPr>
          <w:rFonts w:ascii="Calibri" w:hAnsi="Calibri" w:cs="Calibri"/>
          <w:sz w:val="28"/>
          <w:szCs w:val="28"/>
        </w:rPr>
      </w:pPr>
      <w:r w:rsidRPr="00A81F25">
        <w:rPr>
          <w:rFonts w:ascii="Calibri" w:hAnsi="Calibri" w:cs="Calibri"/>
          <w:color w:val="FF0000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ecorte </w:t>
      </w:r>
      <w:r w:rsidRPr="00A81F25">
        <w:rPr>
          <w:rFonts w:ascii="Calibri" w:hAnsi="Calibri" w:cs="Calibri"/>
          <w:color w:val="FF0000"/>
          <w:sz w:val="28"/>
          <w:szCs w:val="28"/>
        </w:rPr>
        <w:t>e</w:t>
      </w:r>
      <w:r>
        <w:rPr>
          <w:rFonts w:ascii="Calibri" w:hAnsi="Calibri" w:cs="Calibri"/>
          <w:sz w:val="28"/>
          <w:szCs w:val="28"/>
        </w:rPr>
        <w:t xml:space="preserve"> </w:t>
      </w:r>
      <w:r w:rsidRPr="00A81F25">
        <w:rPr>
          <w:rFonts w:ascii="Calibri" w:hAnsi="Calibri" w:cs="Calibri"/>
          <w:color w:val="FF0000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 xml:space="preserve">onte </w:t>
      </w:r>
      <w:r w:rsidRPr="00A81F25">
        <w:rPr>
          <w:rFonts w:ascii="Calibri" w:hAnsi="Calibri" w:cs="Calibri"/>
          <w:color w:val="FF0000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eu </w:t>
      </w:r>
      <w:r w:rsidRPr="00A81F25">
        <w:rPr>
          <w:rFonts w:ascii="Calibri" w:hAnsi="Calibri" w:cs="Calibri"/>
          <w:color w:val="FF0000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lógio.</w:t>
      </w:r>
    </w:p>
    <w:p w14:paraId="036D2565" w14:textId="010FD6FE" w:rsidR="00E26DD6" w:rsidRDefault="00517A98" w:rsidP="00257B05">
      <w:pPr>
        <w:tabs>
          <w:tab w:val="left" w:pos="1824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BDFCAE" wp14:editId="2400129A">
            <wp:simplePos x="0" y="0"/>
            <wp:positionH relativeFrom="margin">
              <wp:posOffset>1485900</wp:posOffset>
            </wp:positionH>
            <wp:positionV relativeFrom="paragraph">
              <wp:posOffset>6579870</wp:posOffset>
            </wp:positionV>
            <wp:extent cx="371903" cy="382905"/>
            <wp:effectExtent l="0" t="0" r="9525" b="0"/>
            <wp:wrapNone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" b="4374"/>
                    <a:stretch/>
                  </pic:blipFill>
                  <pic:spPr bwMode="auto">
                    <a:xfrm>
                      <a:off x="0" y="0"/>
                      <a:ext cx="371903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F25">
        <w:rPr>
          <w:noProof/>
        </w:rPr>
        <w:drawing>
          <wp:anchor distT="0" distB="0" distL="114300" distR="114300" simplePos="0" relativeHeight="251657216" behindDoc="0" locked="0" layoutInCell="1" allowOverlap="1" wp14:anchorId="16AF41BA" wp14:editId="31D65159">
            <wp:simplePos x="0" y="0"/>
            <wp:positionH relativeFrom="column">
              <wp:posOffset>944880</wp:posOffset>
            </wp:positionH>
            <wp:positionV relativeFrom="paragraph">
              <wp:posOffset>1070610</wp:posOffset>
            </wp:positionV>
            <wp:extent cx="371903" cy="382905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" b="4374"/>
                    <a:stretch/>
                  </pic:blipFill>
                  <pic:spPr bwMode="auto">
                    <a:xfrm>
                      <a:off x="0" y="0"/>
                      <a:ext cx="371903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98D">
        <w:rPr>
          <w:noProof/>
        </w:rPr>
        <w:drawing>
          <wp:inline distT="0" distB="0" distL="0" distR="0" wp14:anchorId="4CBAA332" wp14:editId="05FB8E0A">
            <wp:extent cx="6985801" cy="8336280"/>
            <wp:effectExtent l="0" t="0" r="5715" b="7620"/>
            <wp:docPr id="6" name="Imagem 6" descr="Tarefinhas de casa: Como olhar a hora no relógio analó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efinhas de casa: Como olhar a hora no relógio analóg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07" cy="83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1F02" w14:textId="082779FB" w:rsidR="005E39E4" w:rsidRPr="005E39E4" w:rsidRDefault="005E39E4" w:rsidP="005E39E4"/>
    <w:p w14:paraId="6D7F352C" w14:textId="4427D285" w:rsidR="005E39E4" w:rsidRPr="005E39E4" w:rsidRDefault="005E39E4" w:rsidP="005E39E4"/>
    <w:p w14:paraId="46C403C5" w14:textId="68D17308" w:rsidR="005E39E4" w:rsidRPr="005E39E4" w:rsidRDefault="005E39E4" w:rsidP="005E39E4"/>
    <w:p w14:paraId="4636EB46" w14:textId="43ECAF73" w:rsidR="005E39E4" w:rsidRPr="005E39E4" w:rsidRDefault="005E39E4" w:rsidP="005E39E4"/>
    <w:p w14:paraId="20A5692F" w14:textId="04C0FC5B" w:rsidR="005E39E4" w:rsidRDefault="005E39E4" w:rsidP="00517A98"/>
    <w:p w14:paraId="7A9DDF16" w14:textId="15843965" w:rsidR="005E39E4" w:rsidRDefault="005E39E4" w:rsidP="005E39E4">
      <w:pPr>
        <w:jc w:val="center"/>
      </w:pPr>
    </w:p>
    <w:p w14:paraId="0C9A8879" w14:textId="1F7246F3" w:rsidR="005E39E4" w:rsidRDefault="005E39E4" w:rsidP="005E39E4">
      <w:pPr>
        <w:jc w:val="center"/>
      </w:pPr>
    </w:p>
    <w:p w14:paraId="7356EB0B" w14:textId="05813105" w:rsidR="00811B52" w:rsidRPr="00517A98" w:rsidRDefault="00811B52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</w:pPr>
      <w:r w:rsidRPr="00517A98"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  <w:t>Q</w:t>
      </w:r>
      <w:r w:rsidRPr="00517A98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  <w:t xml:space="preserve">UE </w:t>
      </w:r>
      <w:r w:rsidRPr="00517A98"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  <w:t>H</w:t>
      </w:r>
      <w:r w:rsidRPr="00517A98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  <w:t xml:space="preserve">ORAS </w:t>
      </w:r>
      <w:r w:rsidRPr="00517A98"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  <w:t>S</w:t>
      </w:r>
      <w:r w:rsidRPr="00517A98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  <w:t>ÃO?</w:t>
      </w:r>
    </w:p>
    <w:p w14:paraId="6883FD67" w14:textId="06C7DFE0" w:rsidR="00811B52" w:rsidRPr="00517A98" w:rsidRDefault="00811B52" w:rsidP="00811B52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</w:pPr>
    </w:p>
    <w:p w14:paraId="2A9D54BA" w14:textId="5776646B" w:rsidR="00811B52" w:rsidRDefault="00811B52" w:rsidP="00811B52">
      <w:pPr>
        <w:pStyle w:val="PargrafodaLista"/>
        <w:spacing w:line="360" w:lineRule="auto"/>
        <w:ind w:left="0" w:firstLine="720"/>
        <w:jc w:val="both"/>
        <w:rPr>
          <w:rFonts w:asciiTheme="minorHAnsi" w:hAnsiTheme="minorHAnsi"/>
          <w:spacing w:val="40"/>
          <w:kern w:val="22"/>
          <w:sz w:val="22"/>
          <w:szCs w:val="22"/>
          <w:lang w:val="pt-PT"/>
        </w:rPr>
      </w:pP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A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P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OSIÇÃO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D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OS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P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ONTEIROS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D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EVE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S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ER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A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NOTADA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N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OS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R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ELÓGIOS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A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BAIXO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D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E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A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CORDO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C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OM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A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S 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H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ORAS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E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SCRITAS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N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 xml:space="preserve">OS </w:t>
      </w:r>
      <w:r w:rsidRPr="00517A98">
        <w:rPr>
          <w:rFonts w:asciiTheme="majorHAnsi" w:hAnsiTheme="majorHAnsi" w:cstheme="majorHAnsi"/>
          <w:color w:val="FF0000"/>
          <w:spacing w:val="40"/>
          <w:kern w:val="22"/>
          <w:sz w:val="22"/>
          <w:szCs w:val="22"/>
          <w:lang w:val="pt-PT"/>
        </w:rPr>
        <w:t>R</w:t>
      </w:r>
      <w:r w:rsidRPr="00517A98">
        <w:rPr>
          <w:rFonts w:asciiTheme="majorHAnsi" w:hAnsiTheme="majorHAnsi" w:cstheme="majorHAnsi"/>
          <w:spacing w:val="40"/>
          <w:kern w:val="22"/>
          <w:sz w:val="22"/>
          <w:szCs w:val="22"/>
          <w:lang w:val="pt-PT"/>
        </w:rPr>
        <w:t>ETÂNGULOS</w:t>
      </w:r>
      <w:r>
        <w:rPr>
          <w:rFonts w:asciiTheme="minorHAnsi" w:hAnsiTheme="minorHAnsi"/>
          <w:spacing w:val="40"/>
          <w:kern w:val="22"/>
          <w:sz w:val="22"/>
          <w:szCs w:val="22"/>
          <w:lang w:val="pt-PT"/>
        </w:rPr>
        <w:t>.</w:t>
      </w:r>
    </w:p>
    <w:p w14:paraId="5A4470E9" w14:textId="55A63B37" w:rsidR="00517A98" w:rsidRDefault="00517A98" w:rsidP="00811B52">
      <w:pPr>
        <w:pStyle w:val="PargrafodaLista"/>
        <w:spacing w:line="360" w:lineRule="auto"/>
        <w:ind w:left="0" w:firstLine="720"/>
        <w:jc w:val="both"/>
        <w:rPr>
          <w:rFonts w:asciiTheme="minorHAnsi" w:hAnsiTheme="minorHAnsi"/>
          <w:spacing w:val="40"/>
          <w:kern w:val="22"/>
          <w:sz w:val="22"/>
          <w:szCs w:val="22"/>
          <w:lang w:val="pt-PT"/>
        </w:rPr>
      </w:pPr>
    </w:p>
    <w:p w14:paraId="08C40D4F" w14:textId="3A1CF5D3" w:rsidR="00517A98" w:rsidRPr="0066596B" w:rsidRDefault="00517A98" w:rsidP="00811B52">
      <w:pPr>
        <w:pStyle w:val="PargrafodaLista"/>
        <w:spacing w:line="360" w:lineRule="auto"/>
        <w:ind w:left="0" w:firstLine="720"/>
        <w:jc w:val="both"/>
        <w:rPr>
          <w:rFonts w:asciiTheme="minorHAnsi" w:hAnsiTheme="minorHAnsi"/>
          <w:spacing w:val="40"/>
          <w:kern w:val="22"/>
          <w:sz w:val="22"/>
          <w:szCs w:val="22"/>
          <w:lang w:val="pt-PT"/>
        </w:rPr>
      </w:pPr>
    </w:p>
    <w:p w14:paraId="70C82428" w14:textId="653A8744" w:rsidR="00811B52" w:rsidRDefault="008A0588" w:rsidP="00811B52">
      <w:pPr>
        <w:pStyle w:val="PargrafodaList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/>
          <w:noProof/>
          <w:sz w:val="22"/>
          <w:szCs w:val="22"/>
          <w:lang w:val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26CCCC" wp14:editId="11643730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810885" cy="5638800"/>
                <wp:effectExtent l="0" t="0" r="0" b="1905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885" cy="5638800"/>
                          <a:chOff x="0" y="0"/>
                          <a:chExt cx="5810885" cy="5638800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http://pintandoecolorindo.com.br/wp-content/uploads/2012/11/rel%C3%B3gio-sem-ponteiros-para-atividad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 descr="http://pintandoecolorindo.com.br/wp-content/uploads/2012/11/rel%C3%B3gio-sem-ponteiros-para-atividad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440" y="0"/>
                            <a:ext cx="165036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http://pintandoecolorindo.com.br/wp-content/uploads/2012/11/rel%C3%B3gio-sem-ponteiros-para-atividad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880" y="0"/>
                            <a:ext cx="165036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m 27" descr="http://pintandoecolorindo.com.br/wp-content/uploads/2012/11/rel%C3%B3gio-sem-ponteiros-para-atividad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3581400"/>
                            <a:ext cx="165036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 descr="http://pintandoecolorindo.com.br/wp-content/uploads/2012/11/rel%C3%B3gio-sem-ponteiros-para-atividad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080" y="3672840"/>
                            <a:ext cx="165036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://pintandoecolorindo.com.br/wp-content/uploads/2012/11/rel%C3%B3gio-sem-ponteiros-para-atividad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0520" y="3672840"/>
                            <a:ext cx="165036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1706880"/>
                            <a:ext cx="12801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A8187" w14:textId="2F0E04C7" w:rsidR="00811B52" w:rsidRDefault="00811B52" w:rsidP="00811B52">
                              <w:pPr>
                                <w:jc w:val="center"/>
                              </w:pPr>
                              <w:r>
                                <w:t xml:space="preserve">1 </w:t>
                              </w:r>
                              <w:r w:rsidRPr="00811B52">
                                <w:rPr>
                                  <w:color w:val="FF0000"/>
                                </w:rPr>
                                <w:t>H</w:t>
                              </w:r>
                              <w:r>
                                <w:t>O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80" y="1706880"/>
                            <a:ext cx="12801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42779" w14:textId="57573CC5" w:rsidR="00811B52" w:rsidRDefault="00517A98" w:rsidP="00811B5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811B52">
                                <w:t xml:space="preserve"> </w:t>
                              </w:r>
                              <w:r w:rsidR="00811B52" w:rsidRPr="00811B52">
                                <w:rPr>
                                  <w:color w:val="FF0000"/>
                                </w:rPr>
                                <w:t>H</w:t>
                              </w:r>
                              <w:r w:rsidR="00811B52">
                                <w:t>ORA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1737360"/>
                            <a:ext cx="12801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59CF2" w14:textId="48C34016" w:rsidR="00811B52" w:rsidRDefault="00517A98" w:rsidP="00811B5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  <w:r w:rsidR="00811B52">
                                <w:t xml:space="preserve"> </w:t>
                              </w:r>
                              <w:r w:rsidR="00811B52" w:rsidRPr="00811B52">
                                <w:rPr>
                                  <w:color w:val="FF0000"/>
                                </w:rPr>
                                <w:t>H</w:t>
                              </w:r>
                              <w:r w:rsidR="00811B52">
                                <w:t>ORA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5334000"/>
                            <a:ext cx="12801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B7DFE" w14:textId="4384AD9B" w:rsidR="00811B52" w:rsidRDefault="00811B52" w:rsidP="00811B5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517A98">
                                <w:t>0</w:t>
                              </w:r>
                              <w:r>
                                <w:t xml:space="preserve"> </w:t>
                              </w:r>
                              <w:r w:rsidRPr="00811B52">
                                <w:rPr>
                                  <w:color w:val="FF0000"/>
                                </w:rPr>
                                <w:t>H</w:t>
                              </w:r>
                              <w:r>
                                <w:t>ORA</w:t>
                              </w:r>
                              <w:r w:rsidR="00517A98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480" y="5349240"/>
                            <a:ext cx="12801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F513B" w14:textId="04DBA68B" w:rsidR="00811B52" w:rsidRDefault="00811B52" w:rsidP="00811B5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517A98">
                                <w:t>2</w:t>
                              </w:r>
                              <w:r>
                                <w:t xml:space="preserve"> </w:t>
                              </w:r>
                              <w:r w:rsidRPr="00811B52">
                                <w:rPr>
                                  <w:color w:val="FF0000"/>
                                </w:rPr>
                                <w:t>H</w:t>
                              </w:r>
                              <w:r>
                                <w:t>ORA</w:t>
                              </w:r>
                              <w:r w:rsidR="00517A98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5273040"/>
                            <a:ext cx="12801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62B9" w14:textId="70E4CC98" w:rsidR="00811B52" w:rsidRDefault="00517A98" w:rsidP="00811B5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  <w:r w:rsidR="00811B52">
                                <w:t xml:space="preserve"> </w:t>
                              </w:r>
                              <w:r w:rsidR="00811B52" w:rsidRPr="00811B52">
                                <w:rPr>
                                  <w:color w:val="FF0000"/>
                                </w:rPr>
                                <w:t>H</w:t>
                              </w:r>
                              <w:r w:rsidR="00811B52">
                                <w:t>ORA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6CCCC" id="Agrupar 5" o:spid="_x0000_s1031" style="position:absolute;left:0;text-align:left;margin-left:0;margin-top:6pt;width:457.55pt;height:444pt;z-index:251670528;mso-position-horizontal:center;mso-position-horizontal-relative:margin" coordsize="58108,56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">
                <v:shape id="Imagem 1" o:spid="_x0000_s1032" type="#_x0000_t75" alt="http://pintandoecolorindo.com.br/wp-content/uploads/2012/11/rel%C3%B3gio-sem-ponteiros-para-atividades.jpg" style="position:absolute;width:16503;height:1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">
                  <v:imagedata r:id="rId12" o:title="rel%C3%B3gio-sem-ponteiros-para-atividades"/>
                </v:shape>
                <v:shape id="Imagem 13" o:spid="_x0000_s1033" type="#_x0000_t75" alt="http://pintandoecolorindo.com.br/wp-content/uploads/2012/11/rel%C3%B3gio-sem-ponteiros-para-atividades.jpg" style="position:absolute;left:19964;width:16504;height:1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">
                  <v:imagedata r:id="rId12" o:title="rel%C3%B3gio-sem-ponteiros-para-atividades"/>
                </v:shape>
                <v:shape id="Imagem 4" o:spid="_x0000_s1034" type="#_x0000_t75" alt="http://pintandoecolorindo.com.br/wp-content/uploads/2012/11/rel%C3%B3gio-sem-ponteiros-para-atividades.jpg" style="position:absolute;left:39928;width:16504;height:1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">
                  <v:imagedata r:id="rId12" o:title="rel%C3%B3gio-sem-ponteiros-para-atividades"/>
                </v:shape>
                <v:shape id="Imagem 27" o:spid="_x0000_s1035" type="#_x0000_t75" alt="http://pintandoecolorindo.com.br/wp-content/uploads/2012/11/rel%C3%B3gio-sem-ponteiros-para-atividades.jpg" style="position:absolute;left:1219;top:35814;width:16503;height:1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">
                  <v:imagedata r:id="rId12" o:title="rel%C3%B3gio-sem-ponteiros-para-atividades"/>
                </v:shape>
                <v:shape id="Imagem 23" o:spid="_x0000_s1036" type="#_x0000_t75" alt="http://pintandoecolorindo.com.br/wp-content/uploads/2012/11/rel%C3%B3gio-sem-ponteiros-para-atividades.jpg" style="position:absolute;left:21640;top:36728;width:16504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">
                  <v:imagedata r:id="rId12" o:title="rel%C3%B3gio-sem-ponteiros-para-atividades"/>
                </v:shape>
                <v:shape id="Imagem 21" o:spid="_x0000_s1037" type="#_x0000_t75" alt="http://pintandoecolorindo.com.br/wp-content/uploads/2012/11/rel%C3%B3gio-sem-ponteiros-para-atividades.jpg" style="position:absolute;left:41605;top:36728;width:16503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">
                  <v:imagedata r:id="rId12" o:title="rel%C3%B3gio-sem-ponteiros-para-atividad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8" type="#_x0000_t202" style="position:absolute;left:2133;top:17068;width:1280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8CA8187" w14:textId="2F0E04C7" w:rsidR="00811B52" w:rsidRDefault="00811B52" w:rsidP="00811B52">
                        <w:pPr>
                          <w:jc w:val="center"/>
                        </w:pPr>
                        <w:r>
                          <w:t xml:space="preserve">1 </w:t>
                        </w:r>
                        <w:r w:rsidRPr="00811B52">
                          <w:rPr>
                            <w:color w:val="FF0000"/>
                          </w:rPr>
                          <w:t>H</w:t>
                        </w:r>
                        <w:r>
                          <w:t>ORA</w:t>
                        </w:r>
                      </w:p>
                    </w:txbxContent>
                  </v:textbox>
                </v:shape>
                <v:shape id="Caixa de Texto 2" o:spid="_x0000_s1039" type="#_x0000_t202" style="position:absolute;left:21640;top:17068;width:1280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49E42779" w14:textId="57573CC5" w:rsidR="00811B52" w:rsidRDefault="00517A98" w:rsidP="00811B52">
                        <w:pPr>
                          <w:jc w:val="center"/>
                        </w:pPr>
                        <w:r>
                          <w:t>2</w:t>
                        </w:r>
                        <w:r w:rsidR="00811B52">
                          <w:t xml:space="preserve"> </w:t>
                        </w:r>
                        <w:r w:rsidR="00811B52" w:rsidRPr="00811B52">
                          <w:rPr>
                            <w:color w:val="FF0000"/>
                          </w:rPr>
                          <w:t>H</w:t>
                        </w:r>
                        <w:r w:rsidR="00811B52">
                          <w:t>ORA</w:t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42062;top:17373;width:1280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7EC59CF2" w14:textId="48C34016" w:rsidR="00811B52" w:rsidRDefault="00517A98" w:rsidP="00811B52">
                        <w:pPr>
                          <w:jc w:val="center"/>
                        </w:pPr>
                        <w:r>
                          <w:t>6</w:t>
                        </w:r>
                        <w:r w:rsidR="00811B52">
                          <w:t xml:space="preserve"> </w:t>
                        </w:r>
                        <w:r w:rsidR="00811B52" w:rsidRPr="00811B52">
                          <w:rPr>
                            <w:color w:val="FF0000"/>
                          </w:rPr>
                          <w:t>H</w:t>
                        </w:r>
                        <w:r w:rsidR="00811B52">
                          <w:t>ORA</w:t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43434;top:53340;width:1280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76B7DFE" w14:textId="4384AD9B" w:rsidR="00811B52" w:rsidRDefault="00811B52" w:rsidP="00811B52">
                        <w:pPr>
                          <w:jc w:val="center"/>
                        </w:pPr>
                        <w:r>
                          <w:t>1</w:t>
                        </w:r>
                        <w:r w:rsidR="00517A98">
                          <w:t>0</w:t>
                        </w:r>
                        <w:r>
                          <w:t xml:space="preserve"> </w:t>
                        </w:r>
                        <w:r w:rsidRPr="00811B52">
                          <w:rPr>
                            <w:color w:val="FF0000"/>
                          </w:rPr>
                          <w:t>H</w:t>
                        </w:r>
                        <w:r>
                          <w:t>ORA</w:t>
                        </w:r>
                        <w:r w:rsidR="00517A98">
                          <w:t>S</w:t>
                        </w:r>
                      </w:p>
                    </w:txbxContent>
                  </v:textbox>
                </v:shape>
                <v:shape id="Caixa de Texto 2" o:spid="_x0000_s1042" type="#_x0000_t202" style="position:absolute;left:23164;top:53492;width:1280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B1F513B" w14:textId="04DBA68B" w:rsidR="00811B52" w:rsidRDefault="00811B52" w:rsidP="00811B52">
                        <w:pPr>
                          <w:jc w:val="center"/>
                        </w:pPr>
                        <w:r>
                          <w:t>1</w:t>
                        </w:r>
                        <w:r w:rsidR="00517A98">
                          <w:t>2</w:t>
                        </w:r>
                        <w:r>
                          <w:t xml:space="preserve"> </w:t>
                        </w:r>
                        <w:r w:rsidRPr="00811B52">
                          <w:rPr>
                            <w:color w:val="FF0000"/>
                          </w:rPr>
                          <w:t>H</w:t>
                        </w:r>
                        <w:r>
                          <w:t>ORA</w:t>
                        </w:r>
                        <w:r w:rsidR="00517A98">
                          <w:t>S</w:t>
                        </w:r>
                      </w:p>
                    </w:txbxContent>
                  </v:textbox>
                </v:shape>
                <v:shape id="Caixa de Texto 2" o:spid="_x0000_s1043" type="#_x0000_t202" style="position:absolute;left:2743;top:52730;width:1280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<v:textbox>
                    <w:txbxContent>
                      <w:p w14:paraId="5EE062B9" w14:textId="70E4CC98" w:rsidR="00811B52" w:rsidRDefault="00517A98" w:rsidP="00811B52">
                        <w:pPr>
                          <w:jc w:val="center"/>
                        </w:pPr>
                        <w:r>
                          <w:t>8</w:t>
                        </w:r>
                        <w:r w:rsidR="00811B52">
                          <w:t xml:space="preserve"> </w:t>
                        </w:r>
                        <w:r w:rsidR="00811B52" w:rsidRPr="00811B52">
                          <w:rPr>
                            <w:color w:val="FF0000"/>
                          </w:rPr>
                          <w:t>H</w:t>
                        </w:r>
                        <w:r w:rsidR="00811B52">
                          <w:t>ORA</w:t>
                        </w:r>
                        <w:r>
                          <w:t>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200266" w14:textId="0C822335" w:rsidR="00811B52" w:rsidRDefault="00811B52" w:rsidP="00811B52">
      <w:pPr>
        <w:pStyle w:val="PargrafodaList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pt-PT"/>
        </w:rPr>
      </w:pPr>
    </w:p>
    <w:p w14:paraId="7E18AC91" w14:textId="6BCBCBC0" w:rsidR="005E39E4" w:rsidRDefault="005E39E4" w:rsidP="005E39E4">
      <w:pPr>
        <w:jc w:val="center"/>
        <w:rPr>
          <w:lang w:val="pt-PT"/>
        </w:rPr>
      </w:pPr>
    </w:p>
    <w:p w14:paraId="5737202F" w14:textId="78DA940C" w:rsidR="00811B52" w:rsidRPr="00811B52" w:rsidRDefault="00811B52" w:rsidP="00811B52">
      <w:pPr>
        <w:rPr>
          <w:lang w:val="pt-PT"/>
        </w:rPr>
      </w:pPr>
    </w:p>
    <w:p w14:paraId="746E7C8E" w14:textId="4DAD3884" w:rsidR="00811B52" w:rsidRPr="00811B52" w:rsidRDefault="00811B52" w:rsidP="00811B52">
      <w:pPr>
        <w:rPr>
          <w:lang w:val="pt-PT"/>
        </w:rPr>
      </w:pPr>
    </w:p>
    <w:p w14:paraId="095DED35" w14:textId="7361C824" w:rsidR="00811B52" w:rsidRPr="00811B52" w:rsidRDefault="00811B52" w:rsidP="00811B52">
      <w:pPr>
        <w:rPr>
          <w:lang w:val="pt-PT"/>
        </w:rPr>
      </w:pPr>
    </w:p>
    <w:p w14:paraId="09480EA2" w14:textId="2C661294" w:rsidR="00811B52" w:rsidRPr="00811B52" w:rsidRDefault="00811B52" w:rsidP="00811B52">
      <w:pPr>
        <w:rPr>
          <w:lang w:val="pt-PT"/>
        </w:rPr>
      </w:pPr>
    </w:p>
    <w:p w14:paraId="62E3744E" w14:textId="4AF1CB8C" w:rsidR="00811B52" w:rsidRPr="00811B52" w:rsidRDefault="00811B52" w:rsidP="00811B52">
      <w:pPr>
        <w:rPr>
          <w:lang w:val="pt-PT"/>
        </w:rPr>
      </w:pPr>
    </w:p>
    <w:p w14:paraId="391A9353" w14:textId="4B92AC58" w:rsidR="00811B52" w:rsidRPr="00811B52" w:rsidRDefault="00811B52" w:rsidP="00811B52">
      <w:pPr>
        <w:rPr>
          <w:lang w:val="pt-PT"/>
        </w:rPr>
      </w:pPr>
    </w:p>
    <w:p w14:paraId="54EA99F6" w14:textId="47216515" w:rsidR="00811B52" w:rsidRPr="00811B52" w:rsidRDefault="00811B52" w:rsidP="00811B52">
      <w:pPr>
        <w:rPr>
          <w:lang w:val="pt-PT"/>
        </w:rPr>
      </w:pPr>
    </w:p>
    <w:p w14:paraId="672FB3FD" w14:textId="64D08DF4" w:rsidR="00811B52" w:rsidRDefault="00811B52" w:rsidP="00811B52">
      <w:pPr>
        <w:rPr>
          <w:lang w:val="pt-PT"/>
        </w:rPr>
      </w:pPr>
    </w:p>
    <w:p w14:paraId="6ACA1DF7" w14:textId="77777777" w:rsidR="00517A98" w:rsidRDefault="00517A98" w:rsidP="00811B52">
      <w:pPr>
        <w:jc w:val="center"/>
        <w:rPr>
          <w:lang w:val="pt-PT"/>
        </w:rPr>
      </w:pPr>
    </w:p>
    <w:p w14:paraId="18D9A1C0" w14:textId="77777777" w:rsidR="00517A98" w:rsidRDefault="00517A98" w:rsidP="00811B52">
      <w:pPr>
        <w:jc w:val="center"/>
        <w:rPr>
          <w:lang w:val="pt-PT"/>
        </w:rPr>
      </w:pPr>
    </w:p>
    <w:p w14:paraId="500423F4" w14:textId="4CA5ED1A" w:rsidR="00811B52" w:rsidRDefault="00811B52" w:rsidP="00811B52">
      <w:pPr>
        <w:jc w:val="center"/>
        <w:rPr>
          <w:lang w:val="pt-PT"/>
        </w:rPr>
      </w:pPr>
    </w:p>
    <w:p w14:paraId="1485CEEC" w14:textId="6C5FEA5B" w:rsidR="008A0588" w:rsidRDefault="008A0588" w:rsidP="00811B52">
      <w:pPr>
        <w:jc w:val="center"/>
        <w:rPr>
          <w:lang w:val="pt-PT"/>
        </w:rPr>
      </w:pPr>
    </w:p>
    <w:p w14:paraId="36AE8EDC" w14:textId="61AB53AE" w:rsidR="008A0588" w:rsidRDefault="008A0588" w:rsidP="00811B52">
      <w:pPr>
        <w:jc w:val="center"/>
        <w:rPr>
          <w:lang w:val="pt-PT"/>
        </w:rPr>
      </w:pPr>
    </w:p>
    <w:p w14:paraId="04B6182D" w14:textId="58CA2148" w:rsidR="008A0588" w:rsidRDefault="008A0588" w:rsidP="00811B52">
      <w:pPr>
        <w:jc w:val="center"/>
        <w:rPr>
          <w:lang w:val="pt-PT"/>
        </w:rPr>
      </w:pPr>
    </w:p>
    <w:p w14:paraId="5D6BA411" w14:textId="05820303" w:rsidR="008A0588" w:rsidRDefault="008A0588" w:rsidP="00811B52">
      <w:pPr>
        <w:jc w:val="center"/>
        <w:rPr>
          <w:lang w:val="pt-PT"/>
        </w:rPr>
      </w:pPr>
    </w:p>
    <w:p w14:paraId="67BA2D9B" w14:textId="6C7470E4" w:rsidR="008A0588" w:rsidRDefault="008A0588" w:rsidP="00811B52">
      <w:pPr>
        <w:jc w:val="center"/>
        <w:rPr>
          <w:lang w:val="pt-PT"/>
        </w:rPr>
      </w:pPr>
    </w:p>
    <w:p w14:paraId="4A1BD603" w14:textId="28EDFC3F" w:rsidR="008A0588" w:rsidRDefault="008A0588" w:rsidP="00811B52">
      <w:pPr>
        <w:jc w:val="center"/>
        <w:rPr>
          <w:lang w:val="pt-PT"/>
        </w:rPr>
      </w:pPr>
    </w:p>
    <w:p w14:paraId="4CF2B77B" w14:textId="1675C52D" w:rsidR="008A0588" w:rsidRDefault="008A0588" w:rsidP="00811B52">
      <w:pPr>
        <w:jc w:val="center"/>
        <w:rPr>
          <w:lang w:val="pt-PT"/>
        </w:rPr>
      </w:pPr>
    </w:p>
    <w:p w14:paraId="3F19FA82" w14:textId="62AC18AD" w:rsidR="008A0588" w:rsidRDefault="008A0588" w:rsidP="00811B52">
      <w:pPr>
        <w:jc w:val="center"/>
        <w:rPr>
          <w:lang w:val="pt-PT"/>
        </w:rPr>
      </w:pPr>
    </w:p>
    <w:p w14:paraId="7F3BA1AD" w14:textId="2DB65B37" w:rsidR="008A0588" w:rsidRDefault="008A0588" w:rsidP="00811B52">
      <w:pPr>
        <w:jc w:val="center"/>
        <w:rPr>
          <w:lang w:val="pt-PT"/>
        </w:rPr>
      </w:pPr>
    </w:p>
    <w:p w14:paraId="47D62013" w14:textId="7C996399" w:rsidR="008A0588" w:rsidRDefault="008A0588" w:rsidP="00811B52">
      <w:pPr>
        <w:jc w:val="center"/>
        <w:rPr>
          <w:lang w:val="pt-PT"/>
        </w:rPr>
      </w:pPr>
    </w:p>
    <w:p w14:paraId="238ED799" w14:textId="39F1DB87" w:rsidR="008A0588" w:rsidRDefault="008A0588" w:rsidP="00811B52">
      <w:pPr>
        <w:jc w:val="center"/>
        <w:rPr>
          <w:lang w:val="pt-PT"/>
        </w:rPr>
      </w:pPr>
    </w:p>
    <w:p w14:paraId="0E7FA6CF" w14:textId="522F01BB" w:rsidR="008A0588" w:rsidRDefault="008A0588" w:rsidP="00811B52">
      <w:pPr>
        <w:jc w:val="center"/>
        <w:rPr>
          <w:lang w:val="pt-PT"/>
        </w:rPr>
      </w:pPr>
    </w:p>
    <w:p w14:paraId="7062350D" w14:textId="029A36ED" w:rsidR="008A0588" w:rsidRDefault="008A0588" w:rsidP="00811B52">
      <w:pPr>
        <w:jc w:val="center"/>
        <w:rPr>
          <w:lang w:val="pt-PT"/>
        </w:rPr>
      </w:pPr>
    </w:p>
    <w:p w14:paraId="7139D7AB" w14:textId="5313B674" w:rsidR="008A0588" w:rsidRDefault="008A0588" w:rsidP="00811B52">
      <w:pPr>
        <w:jc w:val="center"/>
        <w:rPr>
          <w:lang w:val="pt-PT"/>
        </w:rPr>
      </w:pPr>
    </w:p>
    <w:p w14:paraId="364B704F" w14:textId="07205D52" w:rsidR="008A0588" w:rsidRDefault="008A0588" w:rsidP="00811B52">
      <w:pPr>
        <w:jc w:val="center"/>
        <w:rPr>
          <w:lang w:val="pt-PT"/>
        </w:rPr>
      </w:pPr>
    </w:p>
    <w:p w14:paraId="7FA8C55D" w14:textId="08A871EE" w:rsidR="008A0588" w:rsidRDefault="008A0588" w:rsidP="00811B52">
      <w:pPr>
        <w:jc w:val="center"/>
        <w:rPr>
          <w:lang w:val="pt-PT"/>
        </w:rPr>
      </w:pPr>
    </w:p>
    <w:p w14:paraId="412775BA" w14:textId="21DC383D" w:rsidR="008A0588" w:rsidRDefault="008A0588" w:rsidP="00811B52">
      <w:pPr>
        <w:jc w:val="center"/>
        <w:rPr>
          <w:lang w:val="pt-PT"/>
        </w:rPr>
      </w:pPr>
    </w:p>
    <w:p w14:paraId="18664392" w14:textId="263AEF7D" w:rsidR="008A0588" w:rsidRDefault="008A0588" w:rsidP="00811B52">
      <w:pPr>
        <w:jc w:val="center"/>
        <w:rPr>
          <w:lang w:val="pt-PT"/>
        </w:rPr>
      </w:pPr>
    </w:p>
    <w:p w14:paraId="3E0251C5" w14:textId="7A07D7B7" w:rsidR="008A0588" w:rsidRDefault="008A0588" w:rsidP="00811B52">
      <w:pPr>
        <w:jc w:val="center"/>
        <w:rPr>
          <w:lang w:val="pt-PT"/>
        </w:rPr>
      </w:pPr>
    </w:p>
    <w:p w14:paraId="19EB8FED" w14:textId="71F1C28C" w:rsidR="008A0588" w:rsidRDefault="008A0588" w:rsidP="008A0588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pt-PT"/>
        </w:rPr>
      </w:pP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A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GORA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Q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UE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V</w:t>
      </w:r>
      <w:r>
        <w:rPr>
          <w:rFonts w:asciiTheme="majorHAnsi" w:hAnsiTheme="majorHAnsi" w:cstheme="majorHAnsi"/>
          <w:sz w:val="28"/>
          <w:szCs w:val="28"/>
          <w:lang w:val="pt-PT"/>
        </w:rPr>
        <w:t xml:space="preserve">OCË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S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ABE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U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M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P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OUCO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M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AIS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S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OBRE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C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OMO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L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ER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A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S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H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ORAS,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O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UÇA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E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A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PRECIE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E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SSA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C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ANÇÃO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D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E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VI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NICÍUS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D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 xml:space="preserve">E </w:t>
      </w:r>
      <w:r w:rsidRPr="008A0588">
        <w:rPr>
          <w:rFonts w:asciiTheme="majorHAnsi" w:hAnsiTheme="majorHAnsi" w:cstheme="majorHAnsi"/>
          <w:color w:val="FF0000"/>
          <w:sz w:val="28"/>
          <w:szCs w:val="28"/>
          <w:lang w:val="pt-PT"/>
        </w:rPr>
        <w:t>M</w:t>
      </w:r>
      <w:r w:rsidRPr="008A0588">
        <w:rPr>
          <w:rFonts w:asciiTheme="majorHAnsi" w:hAnsiTheme="majorHAnsi" w:cstheme="majorHAnsi"/>
          <w:sz w:val="28"/>
          <w:szCs w:val="28"/>
          <w:lang w:val="pt-PT"/>
        </w:rPr>
        <w:t>ORAES</w:t>
      </w:r>
    </w:p>
    <w:p w14:paraId="66A60E21" w14:textId="559C3762" w:rsidR="008A0588" w:rsidRPr="008A0588" w:rsidRDefault="00313416" w:rsidP="008A0588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1" w:name="_GoBack"/>
      <w:r w:rsidRPr="00313416">
        <w:rPr>
          <w:rFonts w:asciiTheme="majorHAnsi" w:hAnsiTheme="majorHAnsi" w:cstheme="majorHAnsi"/>
          <w:color w:val="888888"/>
          <w:sz w:val="32"/>
          <w:szCs w:val="32"/>
        </w:rPr>
        <w:t>https://youtu.be/4szJqFbLEnE</w:t>
      </w:r>
      <w:bookmarkEnd w:id="1"/>
      <w:r w:rsidR="008A0588" w:rsidRPr="008A0588">
        <w:rPr>
          <w:rFonts w:asciiTheme="majorHAnsi" w:hAnsiTheme="majorHAnsi" w:cstheme="majorHAnsi"/>
          <w:color w:val="888888"/>
        </w:rPr>
        <w:br w:type="textWrapping" w:clear="all"/>
      </w:r>
    </w:p>
    <w:sectPr w:rsidR="008A0588" w:rsidRPr="008A0588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DD70" w14:textId="3961DD24" w:rsidR="00E26DD6" w:rsidRDefault="00E26DD6">
    <w:pPr>
      <w:pStyle w:val="Rodap"/>
    </w:pPr>
  </w:p>
  <w:p w14:paraId="7A6D848B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38A8" w14:textId="53CD3C2E" w:rsidR="00D57F47" w:rsidRPr="00BB7E16" w:rsidRDefault="00F53233" w:rsidP="00BB7E16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64070A7A">
          <wp:simplePos x="0" y="0"/>
          <wp:positionH relativeFrom="column">
            <wp:posOffset>-662940</wp:posOffset>
          </wp:positionH>
          <wp:positionV relativeFrom="paragraph">
            <wp:posOffset>-189230</wp:posOffset>
          </wp:positionV>
          <wp:extent cx="7490460" cy="1684020"/>
          <wp:effectExtent l="0" t="0" r="0" b="0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0460" cy="1684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0C36476C" w14:textId="6192AE7B" w:rsidR="00D57F47" w:rsidRPr="00B14B6C" w:rsidRDefault="00D57F47" w:rsidP="00F45E85">
    <w:pPr>
      <w:tabs>
        <w:tab w:val="left" w:pos="9648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BB7E16">
      <w:rPr>
        <w:rFonts w:asciiTheme="majorHAnsi" w:hAnsiTheme="majorHAnsi" w:cstheme="majorHAnsi"/>
        <w:color w:val="000000"/>
      </w:rPr>
      <w:t>8</w:t>
    </w:r>
    <w:r w:rsidR="000B52F1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  <w:r w:rsidR="00F45E85">
      <w:rPr>
        <w:rFonts w:asciiTheme="majorHAnsi" w:hAnsiTheme="majorHAnsi" w:cstheme="majorHAnsi"/>
        <w:color w:val="000000"/>
      </w:rPr>
      <w:tab/>
    </w:r>
  </w:p>
  <w:p w14:paraId="64B4D061" w14:textId="45624A3D" w:rsidR="00F53233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A12B14D" w14:textId="5AF64242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="00D57F47" w:rsidRPr="00B14B6C">
      <w:rPr>
        <w:rFonts w:asciiTheme="majorHAnsi" w:hAnsiTheme="majorHAnsi" w:cstheme="majorHAnsi"/>
        <w:color w:val="FF0000"/>
      </w:rPr>
      <w:t>T</w:t>
    </w:r>
    <w:r w:rsidR="00D57F47" w:rsidRPr="00B14B6C">
      <w:rPr>
        <w:rFonts w:asciiTheme="majorHAnsi" w:hAnsiTheme="majorHAnsi" w:cstheme="majorHAnsi"/>
        <w:color w:val="000000"/>
      </w:rPr>
      <w:t>URMA :</w:t>
    </w:r>
    <w:proofErr w:type="gramEnd"/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39.6pt;height:40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369C4"/>
    <w:rsid w:val="00042BA4"/>
    <w:rsid w:val="00060C3E"/>
    <w:rsid w:val="0006187F"/>
    <w:rsid w:val="000759F1"/>
    <w:rsid w:val="00093911"/>
    <w:rsid w:val="000A0688"/>
    <w:rsid w:val="000A44AC"/>
    <w:rsid w:val="000B52F1"/>
    <w:rsid w:val="000C2895"/>
    <w:rsid w:val="000E0EBF"/>
    <w:rsid w:val="000E3B66"/>
    <w:rsid w:val="001020AE"/>
    <w:rsid w:val="001157CE"/>
    <w:rsid w:val="00126E18"/>
    <w:rsid w:val="001361ED"/>
    <w:rsid w:val="0014000C"/>
    <w:rsid w:val="00145525"/>
    <w:rsid w:val="001510D4"/>
    <w:rsid w:val="001521A4"/>
    <w:rsid w:val="00165895"/>
    <w:rsid w:val="00172022"/>
    <w:rsid w:val="00177444"/>
    <w:rsid w:val="001937CA"/>
    <w:rsid w:val="001A0910"/>
    <w:rsid w:val="001B548C"/>
    <w:rsid w:val="0020304A"/>
    <w:rsid w:val="00207DD3"/>
    <w:rsid w:val="00257B05"/>
    <w:rsid w:val="00260A14"/>
    <w:rsid w:val="002B611A"/>
    <w:rsid w:val="002C2BE7"/>
    <w:rsid w:val="002F243F"/>
    <w:rsid w:val="00313416"/>
    <w:rsid w:val="00314CA9"/>
    <w:rsid w:val="00330300"/>
    <w:rsid w:val="00335AFC"/>
    <w:rsid w:val="003640D6"/>
    <w:rsid w:val="00364E2E"/>
    <w:rsid w:val="00373C82"/>
    <w:rsid w:val="00390F4F"/>
    <w:rsid w:val="00391999"/>
    <w:rsid w:val="003C4D5A"/>
    <w:rsid w:val="003C6199"/>
    <w:rsid w:val="00401A93"/>
    <w:rsid w:val="00411B50"/>
    <w:rsid w:val="004212E3"/>
    <w:rsid w:val="00430411"/>
    <w:rsid w:val="0046784A"/>
    <w:rsid w:val="00471742"/>
    <w:rsid w:val="004A3177"/>
    <w:rsid w:val="004A57EE"/>
    <w:rsid w:val="004C1909"/>
    <w:rsid w:val="004C531E"/>
    <w:rsid w:val="00517A98"/>
    <w:rsid w:val="00526589"/>
    <w:rsid w:val="0054599A"/>
    <w:rsid w:val="00565995"/>
    <w:rsid w:val="005752FB"/>
    <w:rsid w:val="005C202D"/>
    <w:rsid w:val="005E39E4"/>
    <w:rsid w:val="005F2D52"/>
    <w:rsid w:val="005F3941"/>
    <w:rsid w:val="005F5465"/>
    <w:rsid w:val="00602E74"/>
    <w:rsid w:val="00610076"/>
    <w:rsid w:val="00631A9D"/>
    <w:rsid w:val="00635DFD"/>
    <w:rsid w:val="0064240A"/>
    <w:rsid w:val="006614AD"/>
    <w:rsid w:val="0069292A"/>
    <w:rsid w:val="00694A25"/>
    <w:rsid w:val="006A67A5"/>
    <w:rsid w:val="006D2D12"/>
    <w:rsid w:val="006E2202"/>
    <w:rsid w:val="007054B9"/>
    <w:rsid w:val="00707D42"/>
    <w:rsid w:val="00732CE1"/>
    <w:rsid w:val="0074755B"/>
    <w:rsid w:val="00751DF1"/>
    <w:rsid w:val="00761516"/>
    <w:rsid w:val="007653B1"/>
    <w:rsid w:val="00785510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3545A"/>
    <w:rsid w:val="008467CA"/>
    <w:rsid w:val="00850012"/>
    <w:rsid w:val="0085402C"/>
    <w:rsid w:val="008741A9"/>
    <w:rsid w:val="00895EB5"/>
    <w:rsid w:val="008A0588"/>
    <w:rsid w:val="008A0EA3"/>
    <w:rsid w:val="008C7E7E"/>
    <w:rsid w:val="008F1654"/>
    <w:rsid w:val="008F2320"/>
    <w:rsid w:val="00900F1D"/>
    <w:rsid w:val="00905113"/>
    <w:rsid w:val="00930C60"/>
    <w:rsid w:val="0093258B"/>
    <w:rsid w:val="00986757"/>
    <w:rsid w:val="00994EC7"/>
    <w:rsid w:val="009A0E34"/>
    <w:rsid w:val="009B1051"/>
    <w:rsid w:val="009B5A0B"/>
    <w:rsid w:val="009F4B07"/>
    <w:rsid w:val="00A10F5B"/>
    <w:rsid w:val="00A21177"/>
    <w:rsid w:val="00A34521"/>
    <w:rsid w:val="00A73C45"/>
    <w:rsid w:val="00A80A4E"/>
    <w:rsid w:val="00A81F25"/>
    <w:rsid w:val="00A83361"/>
    <w:rsid w:val="00A871C4"/>
    <w:rsid w:val="00AB0DB5"/>
    <w:rsid w:val="00AB6080"/>
    <w:rsid w:val="00AD09F3"/>
    <w:rsid w:val="00AE2BA3"/>
    <w:rsid w:val="00AE5506"/>
    <w:rsid w:val="00AE714B"/>
    <w:rsid w:val="00AF0378"/>
    <w:rsid w:val="00B14B6C"/>
    <w:rsid w:val="00B20B37"/>
    <w:rsid w:val="00B26872"/>
    <w:rsid w:val="00B37C63"/>
    <w:rsid w:val="00B55558"/>
    <w:rsid w:val="00B87782"/>
    <w:rsid w:val="00B959D7"/>
    <w:rsid w:val="00BA5AFF"/>
    <w:rsid w:val="00BA629C"/>
    <w:rsid w:val="00BB7E16"/>
    <w:rsid w:val="00BC5CCF"/>
    <w:rsid w:val="00BD0AFC"/>
    <w:rsid w:val="00BD33BB"/>
    <w:rsid w:val="00BE2D91"/>
    <w:rsid w:val="00BE4FC8"/>
    <w:rsid w:val="00BE7E4F"/>
    <w:rsid w:val="00C03D73"/>
    <w:rsid w:val="00C1600F"/>
    <w:rsid w:val="00C2541A"/>
    <w:rsid w:val="00C30A4C"/>
    <w:rsid w:val="00C547A0"/>
    <w:rsid w:val="00C56CEF"/>
    <w:rsid w:val="00C66F26"/>
    <w:rsid w:val="00CA1500"/>
    <w:rsid w:val="00CC4818"/>
    <w:rsid w:val="00CC597A"/>
    <w:rsid w:val="00CD1FFD"/>
    <w:rsid w:val="00CD6C98"/>
    <w:rsid w:val="00CF3471"/>
    <w:rsid w:val="00D00C29"/>
    <w:rsid w:val="00D34911"/>
    <w:rsid w:val="00D422AB"/>
    <w:rsid w:val="00D42CB4"/>
    <w:rsid w:val="00D57F47"/>
    <w:rsid w:val="00D66032"/>
    <w:rsid w:val="00D7145D"/>
    <w:rsid w:val="00DD62C6"/>
    <w:rsid w:val="00E06617"/>
    <w:rsid w:val="00E10EFA"/>
    <w:rsid w:val="00E2275A"/>
    <w:rsid w:val="00E26DD6"/>
    <w:rsid w:val="00E32AF5"/>
    <w:rsid w:val="00E33458"/>
    <w:rsid w:val="00E36901"/>
    <w:rsid w:val="00E94089"/>
    <w:rsid w:val="00E9702A"/>
    <w:rsid w:val="00EB2024"/>
    <w:rsid w:val="00EC5131"/>
    <w:rsid w:val="00EC6CC0"/>
    <w:rsid w:val="00EE3670"/>
    <w:rsid w:val="00EE4D78"/>
    <w:rsid w:val="00EF2121"/>
    <w:rsid w:val="00EF498D"/>
    <w:rsid w:val="00F00A33"/>
    <w:rsid w:val="00F02549"/>
    <w:rsid w:val="00F025C5"/>
    <w:rsid w:val="00F439D1"/>
    <w:rsid w:val="00F45E85"/>
    <w:rsid w:val="00F50F8B"/>
    <w:rsid w:val="00F53233"/>
    <w:rsid w:val="00F72BE0"/>
    <w:rsid w:val="00F76388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0E8C-198D-4922-90E8-E56D79A9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3</cp:revision>
  <cp:lastPrinted>2020-04-07T15:58:00Z</cp:lastPrinted>
  <dcterms:created xsi:type="dcterms:W3CDTF">2020-04-07T15:57:00Z</dcterms:created>
  <dcterms:modified xsi:type="dcterms:W3CDTF">2020-04-07T15:59:00Z</dcterms:modified>
</cp:coreProperties>
</file>